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6DD22D8D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РАЯ РАЧЕЙКА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32F4C9E9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96423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0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96423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юл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8A339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№ </w:t>
      </w:r>
      <w:r w:rsidR="0096423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9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7DA2109F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/>
          <w:bCs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4E33F8B8" w14:textId="7636DCE9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B8500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B8500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125B91C7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t>Старая Рачей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sz w:val="28"/>
          <w:szCs w:val="28"/>
        </w:rPr>
        <w:lastRenderedPageBreak/>
        <w:t>Старая Рачей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A87B76">
        <w:rPr>
          <w:rFonts w:ascii="Times New Roman" w:hAnsi="Times New Roman" w:cs="Times New Roman"/>
          <w:sz w:val="28"/>
          <w:szCs w:val="28"/>
        </w:rPr>
        <w:t>5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A87B76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37B6B" w14:textId="3A0C397B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5C90048F" w14:textId="6D684EE8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2B43CD48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1C08B4F4" w14:textId="0A85C485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8D0DBE6" w14:textId="197B3C1D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27BDE0DB" w14:textId="4AC3D63D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4F676D41" w14:textId="1512BA6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7560A6E5" w14:textId="70CEAF4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44272696" w14:textId="2233FBAE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F5AEA76" w14:textId="3C2A36CE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39B01B00" w14:textId="39D1170B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обственников и (или) иных законных владельцев 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1BD94C2" w14:textId="11C383D8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14A5BA1B" w14:textId="75AC832F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469F379" w14:textId="2FAE3B9B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890A07C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5F69A510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72EE45EE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14:paraId="39FDA39D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527A8418" w14:textId="77777777" w:rsidR="003E1328" w:rsidRPr="00EF0D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14:paraId="412A6030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11B8F89E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00267D73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5FA75328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312E1015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4F2BC2BB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5CDA5640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3F2BB8AE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0B58C67A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67C2F2EF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3CEEB901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2D3C30B5" w14:textId="77777777" w:rsidR="003E1328" w:rsidRPr="00054C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79256552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AACE544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45E41986" w14:textId="77777777" w:rsidR="003E1328" w:rsidRPr="00C01DCD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40FE1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48D221A6" w14:textId="77777777" w:rsidR="003E1328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061C142" w14:textId="77777777" w:rsidR="003E1328" w:rsidRPr="00167BAA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013FE6A9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0B80812B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BE802B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6EBC5538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4A1E32BD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038D5DFF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615BB13D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5AB5471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68D34060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0B598E1A" w14:textId="77777777" w:rsidR="003E1328" w:rsidRPr="005863F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05AD2C2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F838A3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59523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1B3EEB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D970B7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26C609F4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1678AE95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04A91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004A91">
        <w:rPr>
          <w:rFonts w:ascii="Times New Roman" w:hAnsi="Times New Roman" w:cs="Times New Roman"/>
          <w:sz w:val="28"/>
          <w:szCs w:val="28"/>
        </w:rPr>
        <w:t xml:space="preserve">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CE54E9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3C9C2CC3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4E6DFE92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CCBF6AF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67C39AFF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561E198D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BC72C29" w14:textId="77777777" w:rsidR="003E1328" w:rsidRPr="009B19F4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14:paraId="02F5F6FE" w14:textId="77777777" w:rsidR="003E1328" w:rsidRPr="00753890" w:rsidRDefault="003E1328" w:rsidP="003E13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31111670" w14:textId="77777777" w:rsidR="003E1328" w:rsidRPr="00741E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779687F3" w14:textId="77777777" w:rsidR="003E1328" w:rsidRPr="00741E12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омовые знаки на зданиях, сооружениях должны содержаться в исправном состоянии.»;</w:t>
      </w:r>
    </w:p>
    <w:p w14:paraId="64EA6E22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10900E1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179F00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DFA550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479C932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CC651E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3F3FF13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13169C7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657D128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0A3D106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3AAF1D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300CCEA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ждения.</w:t>
      </w:r>
    </w:p>
    <w:p w14:paraId="7661893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16D97F3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30F2F7A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413160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1B42223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5327F0B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3E4BBBE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73A78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1EF3C3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11E4DC6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13E707A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211E1F3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1B9F35C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45DED5C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10BB2B6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777BC8A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62CEAE0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2DF61A55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555CEAA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68A3A06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84C5F2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54EC85E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10D919F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73C559D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7515644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50B4CE5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 на козырьках, лоджиях, балконах и эркерах зданий;</w:t>
      </w:r>
    </w:p>
    <w:p w14:paraId="435C8B4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0586BC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6B2A84B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932EDE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11DE577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9CE5D2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CD9653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0D792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2EECA1A9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47028C7D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7D464D0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3A2C4B64" w14:textId="77777777" w:rsidR="003E1328" w:rsidRPr="00944E01" w:rsidRDefault="003E1328" w:rsidP="003E13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50550E46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6A117030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3A09DCB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27646ACA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52617DDB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0126166D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2D36FB3C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31510A03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0CF9D29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670FF315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69ED4C1F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4F8E418A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1F7523C6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6BEA383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137ACB21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68CF794B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A6D16F2" w14:textId="77777777" w:rsidR="003E1328" w:rsidRPr="00944E01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461646E9" w14:textId="77777777" w:rsidR="003E1328" w:rsidRPr="00222298" w:rsidRDefault="003E1328" w:rsidP="003E1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FAB425E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481DF54D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14:paraId="40586D0E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1B5C8303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471AC429" w14:textId="77777777" w:rsidR="003E1328" w:rsidRPr="00E72F59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68E429F7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й, не связанных со строительством (реконструкцией) объектов капитального строительства, в том числе в целях:</w:t>
      </w:r>
    </w:p>
    <w:p w14:paraId="142AD71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4A8AC946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4958718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6108F00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2EEC690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3E84EA8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0C2652D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544465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174A46DA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178CE03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1282F268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449A3162" w14:textId="77777777" w:rsidR="003E1328" w:rsidRPr="00E72F59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6A655FE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4E1C2E6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2A2DF6D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егающих к многоквартирным домам территориях;</w:t>
      </w:r>
    </w:p>
    <w:p w14:paraId="4062AD5B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4A15872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5CCAE5D4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6EDFDCB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1D243FF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12B7942C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27BC057F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732BA4BD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6C5BCB1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188A0DF1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03458409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1CE70A9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668D001E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4A4A6C85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2431FA31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2C57F568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456E54D2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34B8E56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3445E747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78C66B7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14:paraId="6F161B9B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3E2E05E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06A5BE8C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1F8BC0DA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4F722351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68C1B623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6A754324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2F9DA188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4D4AB5FF" w14:textId="77777777" w:rsidR="003E1328" w:rsidRPr="00CD013F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4634DE70" w14:textId="77777777" w:rsidR="003E1328" w:rsidRDefault="003E1328" w:rsidP="003E1328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14:paraId="7546509E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258FA6C0" w14:textId="77777777" w:rsidR="003E1328" w:rsidRPr="00753890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2FCD637" w14:textId="77777777" w:rsidR="003E1328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553423" w14:textId="73F2B8FF" w:rsidR="000771B9" w:rsidRDefault="003E132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B0082C" w14:textId="77777777" w:rsidR="008A3398" w:rsidRDefault="008A3398" w:rsidP="003E132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F269B" w14:textId="4CA03250" w:rsidR="00240C3D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E33BF">
        <w:rPr>
          <w:rFonts w:ascii="Times New Roman" w:hAnsi="Times New Roman" w:cs="Times New Roman"/>
          <w:bCs/>
          <w:color w:val="000000"/>
          <w:sz w:val="28"/>
          <w:szCs w:val="28"/>
        </w:rPr>
        <w:t>Старая Рачей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87B76">
        <w:rPr>
          <w:rFonts w:ascii="Times New Roman" w:hAnsi="Times New Roman" w:cs="Times New Roman"/>
          <w:color w:val="000000"/>
          <w:sz w:val="28"/>
          <w:szCs w:val="28"/>
        </w:rPr>
        <w:t xml:space="preserve"> Старой Рачей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3BF">
        <w:rPr>
          <w:rFonts w:ascii="Times New Roman" w:hAnsi="Times New Roman" w:cs="Times New Roman"/>
          <w:color w:val="000000"/>
          <w:sz w:val="28"/>
          <w:szCs w:val="28"/>
        </w:rPr>
        <w:t>Старая Рачей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hyperlink r:id="rId8" w:history="1">
        <w:r w:rsidR="008A3398" w:rsidRPr="008D3627">
          <w:rPr>
            <w:rStyle w:val="a6"/>
            <w:rFonts w:ascii="Times New Roman" w:hAnsi="Times New Roman" w:cs="Times New Roman"/>
            <w:sz w:val="28"/>
            <w:szCs w:val="28"/>
          </w:rPr>
          <w:t>http://syzrayon.ru/</w:t>
        </w:r>
      </w:hyperlink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DD22A" w14:textId="77777777" w:rsidR="008A3398" w:rsidRPr="00E659F4" w:rsidRDefault="008A339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73807503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A3398">
        <w:rPr>
          <w:rFonts w:ascii="Times New Roman" w:hAnsi="Times New Roman" w:cs="Times New Roman"/>
          <w:sz w:val="28"/>
          <w:szCs w:val="28"/>
        </w:rPr>
        <w:t>Стулкова</w:t>
      </w:r>
      <w:proofErr w:type="spellEnd"/>
      <w:r w:rsidR="008A3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398">
        <w:rPr>
          <w:rFonts w:ascii="Times New Roman" w:hAnsi="Times New Roman" w:cs="Times New Roman"/>
          <w:sz w:val="28"/>
          <w:szCs w:val="28"/>
        </w:rPr>
        <w:t>И.А.</w:t>
      </w:r>
      <w:r w:rsidR="001B17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DE81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289DA17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7DCF2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F408C7" w14:textId="450EDCD2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И. Наумова</w:t>
      </w:r>
    </w:p>
    <w:bookmarkEnd w:id="8"/>
    <w:p w14:paraId="0201A478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F51D5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AC321BD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ая Рачейк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F21379" w14:textId="77777777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E1CB31" w14:textId="7E642096" w:rsidR="00A82DFC" w:rsidRPr="008B065A" w:rsidRDefault="00A82DFC" w:rsidP="00A82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И.А. Стулков</w:t>
      </w:r>
    </w:p>
    <w:p w14:paraId="34504132" w14:textId="21FB0E3C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2228" w14:textId="77777777" w:rsidR="00FA5F03" w:rsidRDefault="00FA5F03" w:rsidP="00F271B1">
      <w:pPr>
        <w:spacing w:after="0" w:line="240" w:lineRule="auto"/>
      </w:pPr>
      <w:r>
        <w:separator/>
      </w:r>
    </w:p>
  </w:endnote>
  <w:endnote w:type="continuationSeparator" w:id="0">
    <w:p w14:paraId="6793013C" w14:textId="77777777" w:rsidR="00FA5F03" w:rsidRDefault="00FA5F0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A235" w14:textId="77777777" w:rsidR="00FA5F03" w:rsidRDefault="00FA5F03" w:rsidP="00F271B1">
      <w:pPr>
        <w:spacing w:after="0" w:line="240" w:lineRule="auto"/>
      </w:pPr>
      <w:r>
        <w:separator/>
      </w:r>
    </w:p>
  </w:footnote>
  <w:footnote w:type="continuationSeparator" w:id="0">
    <w:p w14:paraId="3579E74A" w14:textId="77777777" w:rsidR="00FA5F03" w:rsidRDefault="00FA5F0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14E"/>
    <w:rsid w:val="00143F61"/>
    <w:rsid w:val="00145BF6"/>
    <w:rsid w:val="001464E8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36B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328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1765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0F54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3CE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3398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E33B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1FE"/>
    <w:rsid w:val="00955FEF"/>
    <w:rsid w:val="009571E8"/>
    <w:rsid w:val="00957DC1"/>
    <w:rsid w:val="00961E20"/>
    <w:rsid w:val="0096423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2DFC"/>
    <w:rsid w:val="00A83DA3"/>
    <w:rsid w:val="00A87B76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0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064C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A5F03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542A6-EAF2-4D44-8BBC-B840526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sp.st.racheika@mail.ru</cp:lastModifiedBy>
  <cp:revision>9</cp:revision>
  <cp:lastPrinted>2020-07-30T12:48:00Z</cp:lastPrinted>
  <dcterms:created xsi:type="dcterms:W3CDTF">2020-06-08T06:29:00Z</dcterms:created>
  <dcterms:modified xsi:type="dcterms:W3CDTF">2020-07-30T12:54:00Z</dcterms:modified>
</cp:coreProperties>
</file>